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9E7A" w14:textId="77BF40DB" w:rsidR="00F95D3A" w:rsidRDefault="003413AC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09DB76F" wp14:editId="69DA536C">
            <wp:extent cx="7651115" cy="2367280"/>
            <wp:effectExtent l="0" t="0" r="6985" b="0"/>
            <wp:docPr id="1886179115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79115" name="Picture 1" descr="A diagram of a candle stick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38FA73" w14:textId="52AD1644" w:rsidR="003413AC" w:rsidRDefault="007D0CE5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3C144E" wp14:editId="3A6D3962">
            <wp:extent cx="7651115" cy="2588260"/>
            <wp:effectExtent l="0" t="0" r="6985" b="2540"/>
            <wp:docPr id="923361228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61228" name="Picture 1" descr="A graph with a line drawn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DE06" w14:textId="5D638FDA" w:rsidR="00B048BE" w:rsidRPr="002153B2" w:rsidRDefault="00B048B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F927722" wp14:editId="66FDB680">
            <wp:extent cx="7651115" cy="2537460"/>
            <wp:effectExtent l="0" t="0" r="6985" b="0"/>
            <wp:docPr id="250465291" name="Picture 1" descr="A graph with a red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65291" name="Picture 1" descr="A graph with a red arrow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8B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6T06:07:00Z</dcterms:created>
  <dcterms:modified xsi:type="dcterms:W3CDTF">2023-12-16T07:11:00Z</dcterms:modified>
</cp:coreProperties>
</file>